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CE" w:rsidRPr="00135ACE" w:rsidRDefault="00135ACE" w:rsidP="00135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22" w:type="dxa"/>
        <w:tblLook w:val="01E0" w:firstRow="1" w:lastRow="1" w:firstColumn="1" w:lastColumn="1" w:noHBand="0" w:noVBand="0"/>
      </w:tblPr>
      <w:tblGrid>
        <w:gridCol w:w="3970"/>
        <w:gridCol w:w="1701"/>
        <w:gridCol w:w="4551"/>
      </w:tblGrid>
      <w:tr w:rsidR="00135ACE" w:rsidRPr="00135ACE" w:rsidTr="00CF2E4B">
        <w:trPr>
          <w:cantSplit/>
        </w:trPr>
        <w:tc>
          <w:tcPr>
            <w:tcW w:w="3970" w:type="dxa"/>
          </w:tcPr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РТОСТАН РЕСПУБЛИКА№Ы</w:t>
            </w:r>
          </w:p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»С</w:t>
            </w:r>
            <w:proofErr w:type="gramEnd"/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ЕТЛЕ РАЙОНЫ</w:t>
            </w:r>
          </w:p>
          <w:p w:rsidR="00135ACE" w:rsidRPr="00135ACE" w:rsidRDefault="00135ACE" w:rsidP="00135ACE">
            <w:pPr>
              <w:keepNext/>
              <w:spacing w:after="0" w:line="240" w:lineRule="auto"/>
              <w:jc w:val="center"/>
              <w:outlineLvl w:val="3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 РАЙОНЫНЫ</w:t>
            </w:r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*</w:t>
            </w:r>
          </w:p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ЛЫ  АКА  </w:t>
            </w:r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АУЫЛ СОВЕТЫ</w:t>
            </w:r>
          </w:p>
          <w:p w:rsidR="00135ACE" w:rsidRPr="00135ACE" w:rsidRDefault="00135ACE" w:rsidP="00135AC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УЫЛ  </w:t>
            </w:r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БИ</w:t>
            </w:r>
            <w:proofErr w:type="gramStart"/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Л»</w:t>
            </w:r>
            <w:proofErr w:type="gramEnd"/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»№Е СОВЕТЫ</w:t>
            </w:r>
          </w:p>
        </w:tc>
        <w:tc>
          <w:tcPr>
            <w:tcW w:w="1701" w:type="dxa"/>
            <w:vMerge w:val="restart"/>
          </w:tcPr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Bash" w:eastAsia="Times New Roman" w:hAnsi="Bash" w:cs="Bash"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E84263" wp14:editId="58479AAB">
                  <wp:extent cx="704850" cy="981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СЕЛЬСКОГО ПОСЕЛЕНИЯ</w:t>
            </w:r>
          </w:p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ШЕОКИНСКИЙ СЕЛЬСОВЕТ</w:t>
            </w:r>
          </w:p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  <w:tr w:rsidR="00135ACE" w:rsidRPr="00135ACE" w:rsidTr="00CF2E4B">
        <w:trPr>
          <w:cantSplit/>
        </w:trPr>
        <w:tc>
          <w:tcPr>
            <w:tcW w:w="3970" w:type="dxa"/>
          </w:tcPr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554Олы Ака</w:t>
            </w:r>
            <w:r w:rsidRPr="00135ACE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5ACE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>ауылы</w:t>
            </w:r>
            <w:proofErr w:type="gramStart"/>
            <w:r w:rsidRPr="00135ACE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>,Т</w:t>
            </w:r>
            <w:proofErr w:type="gramEnd"/>
            <w:r w:rsidRPr="00135ACE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>ыныслык</w:t>
            </w:r>
            <w:proofErr w:type="spellEnd"/>
            <w:r w:rsidRPr="00135ACE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 xml:space="preserve"> урамы-</w:t>
            </w:r>
            <w:r w:rsidRPr="0013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Тел. 2-59-58</w:t>
            </w:r>
          </w:p>
        </w:tc>
        <w:tc>
          <w:tcPr>
            <w:tcW w:w="0" w:type="auto"/>
            <w:vMerge/>
            <w:vAlign w:val="center"/>
          </w:tcPr>
          <w:p w:rsidR="00135ACE" w:rsidRPr="00135ACE" w:rsidRDefault="00135ACE" w:rsidP="00135ACE">
            <w:pPr>
              <w:spacing w:after="0" w:line="240" w:lineRule="auto"/>
              <w:rPr>
                <w:rFonts w:ascii="Bash" w:eastAsia="Times New Roman" w:hAnsi="Bash" w:cs="Bash"/>
                <w:sz w:val="20"/>
                <w:szCs w:val="20"/>
                <w:lang w:eastAsia="ru-RU"/>
              </w:rPr>
            </w:pPr>
          </w:p>
        </w:tc>
        <w:tc>
          <w:tcPr>
            <w:tcW w:w="4551" w:type="dxa"/>
          </w:tcPr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554,с</w:t>
            </w:r>
            <w:proofErr w:type="gramStart"/>
            <w:r w:rsidRPr="0013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13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шая Ока, ул. Мира 45</w:t>
            </w:r>
          </w:p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2-59-58</w:t>
            </w:r>
          </w:p>
        </w:tc>
      </w:tr>
    </w:tbl>
    <w:p w:rsidR="00135ACE" w:rsidRPr="00135ACE" w:rsidRDefault="00135ACE" w:rsidP="00135ACE">
      <w:pPr>
        <w:spacing w:after="0" w:line="240" w:lineRule="auto"/>
        <w:jc w:val="center"/>
        <w:rPr>
          <w:rFonts w:ascii="Bash" w:eastAsia="Times New Roman" w:hAnsi="Bash" w:cs="Bash"/>
          <w:sz w:val="18"/>
          <w:szCs w:val="18"/>
          <w:lang w:eastAsia="ru-RU"/>
        </w:rPr>
      </w:pPr>
      <w:r w:rsidRPr="00135ACE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56FA2" wp14:editId="419867B4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</wp:posOffset>
                </wp:positionV>
                <wp:extent cx="6410325" cy="0"/>
                <wp:effectExtent l="34290" t="36830" r="32385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55pt" to="486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3C301B" w:rsidRPr="003C301B" w:rsidRDefault="003C301B" w:rsidP="003C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01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2  Ғинуар</w:t>
      </w:r>
      <w:r w:rsidRPr="003C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й.                             № 99                     от 12 января  2022 г.</w:t>
      </w:r>
    </w:p>
    <w:p w:rsidR="00135ACE" w:rsidRPr="003C301B" w:rsidRDefault="00135ACE" w:rsidP="0013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135ACE" w:rsidRPr="00135ACE" w:rsidRDefault="00135ACE" w:rsidP="00135A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5ACE" w:rsidRPr="00135ACE" w:rsidRDefault="00135ACE" w:rsidP="00135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ACE" w:rsidRPr="00135ACE" w:rsidRDefault="00135ACE" w:rsidP="00BB725E">
      <w:pPr>
        <w:tabs>
          <w:tab w:val="left" w:pos="10206"/>
        </w:tabs>
        <w:autoSpaceDE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Pr="00135AC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 в Устав сельского поселения Большеокинский сельсовет муниципального района Мечетлинский район</w:t>
      </w:r>
      <w:r w:rsidR="00BB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AC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E15F01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135ACE" w:rsidRPr="00135ACE" w:rsidRDefault="00135ACE" w:rsidP="00135A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5ACE" w:rsidRPr="00135ACE" w:rsidRDefault="00135ACE" w:rsidP="0013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CE" w:rsidRPr="00135ACE" w:rsidRDefault="00135ACE" w:rsidP="00135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13 статьи 35 Федерального закона «Об общих принципах организации местного самоуправления в Российской Федерации», абзаца 1 части 11 статьи 18 Устава сельского поселения Большеокинский сельсовет муниципального района Мечетлинский район Республики Башкортостан, Совет сельского поселения Большеокинский сельсовет муниципального района Мечетлинский район Республики Башкортостан       </w:t>
      </w:r>
      <w:proofErr w:type="gramStart"/>
      <w:r w:rsidRPr="0013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3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:</w:t>
      </w:r>
    </w:p>
    <w:p w:rsidR="00135ACE" w:rsidRPr="00135ACE" w:rsidRDefault="00135ACE" w:rsidP="00135A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</w:t>
      </w:r>
      <w:r w:rsidRPr="00135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F171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ельского поселения Большеокинский сельсовет муниципального района Мечетлинский район Республики Башкортостан «О внесении изменений и дополнений в Устав сельского поселения Большеокинский сельсовет муниципального района Мечетлинский район Республики Башкортостан»</w:t>
      </w:r>
      <w:r w:rsidRPr="0013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агается).</w:t>
      </w:r>
    </w:p>
    <w:p w:rsidR="00135ACE" w:rsidRPr="00135ACE" w:rsidRDefault="00135ACE" w:rsidP="00135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135ACE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</w:t>
      </w:r>
      <w:r w:rsidRPr="001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путем размещения его текста с приложением на информационном стенде в здании Администрации сельского поселения Большеокинский сельсовет муниципального района Мечетлинский район Республики Башкортостан и на официальном сайте сельского поселения Большеокинский сельсовет муниципального района Мечетлинский район Республики Башкортостан </w:t>
      </w:r>
      <w:hyperlink r:id="rId9" w:history="1">
        <w:r w:rsidR="006A7C42" w:rsidRPr="00EB631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oka-rb.ru/</w:t>
        </w:r>
      </w:hyperlink>
      <w:r w:rsidR="006A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135ACE" w:rsidRPr="00135ACE" w:rsidRDefault="00135ACE" w:rsidP="00135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CE" w:rsidRPr="00135ACE" w:rsidRDefault="00135ACE" w:rsidP="00135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CE" w:rsidRPr="00135ACE" w:rsidRDefault="00135ACE" w:rsidP="00135A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35ACE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</w:t>
      </w:r>
      <w:r w:rsidRPr="00135A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135A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135A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135A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proofErr w:type="spellStart"/>
      <w:r w:rsidRPr="00135A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.И.Шагибитдинов</w:t>
      </w:r>
      <w:proofErr w:type="spellEnd"/>
    </w:p>
    <w:p w:rsidR="00135ACE" w:rsidRPr="00135ACE" w:rsidRDefault="00135ACE" w:rsidP="00135A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35ACE" w:rsidRPr="00135ACE" w:rsidRDefault="00135ACE" w:rsidP="00135A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35ACE" w:rsidRPr="00135ACE" w:rsidRDefault="00135ACE" w:rsidP="00135A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35ACE" w:rsidRPr="00135ACE" w:rsidRDefault="00135ACE" w:rsidP="00135A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35ACE" w:rsidRDefault="00135ACE" w:rsidP="00135A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1710C" w:rsidRDefault="00F1710C" w:rsidP="00135A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1710C" w:rsidRPr="00135ACE" w:rsidRDefault="00F1710C" w:rsidP="00135A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35ACE" w:rsidRDefault="00135ACE" w:rsidP="00135A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35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Большая Ока</w:t>
      </w:r>
      <w:proofErr w:type="gramEnd"/>
    </w:p>
    <w:p w:rsidR="00BB725E" w:rsidRDefault="00BB725E" w:rsidP="00135A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5ACE" w:rsidRPr="00135ACE" w:rsidRDefault="00135ACE" w:rsidP="00135AC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решению </w:t>
      </w:r>
    </w:p>
    <w:p w:rsidR="00135ACE" w:rsidRPr="00135ACE" w:rsidRDefault="00135ACE" w:rsidP="00135AC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сельского поселения </w:t>
      </w:r>
    </w:p>
    <w:p w:rsidR="00135ACE" w:rsidRPr="00135ACE" w:rsidRDefault="00135ACE" w:rsidP="00135AC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окинский сельсовет</w:t>
      </w:r>
    </w:p>
    <w:p w:rsidR="00135ACE" w:rsidRPr="00135ACE" w:rsidRDefault="00135ACE" w:rsidP="00135AC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135ACE" w:rsidRPr="00135ACE" w:rsidRDefault="00135ACE" w:rsidP="00135AC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етлинский район</w:t>
      </w:r>
    </w:p>
    <w:p w:rsidR="00135ACE" w:rsidRPr="00135ACE" w:rsidRDefault="00135ACE" w:rsidP="00135AC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:rsidR="00135ACE" w:rsidRPr="00135ACE" w:rsidRDefault="00135ACE" w:rsidP="00135AC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171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F171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янв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202</w:t>
      </w:r>
      <w:r w:rsidR="00F171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</w:t>
      </w: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17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135ACE" w:rsidRDefault="00135ACE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35ACE" w:rsidRDefault="00135ACE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452F48">
        <w:rPr>
          <w:rFonts w:ascii="Times New Roman" w:hAnsi="Times New Roman" w:cs="Times New Roman"/>
          <w:sz w:val="28"/>
          <w:szCs w:val="28"/>
        </w:rPr>
        <w:t>Большеок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52F48">
        <w:rPr>
          <w:rFonts w:ascii="Times New Roman" w:hAnsi="Times New Roman" w:cs="Times New Roman"/>
          <w:sz w:val="28"/>
          <w:szCs w:val="28"/>
        </w:rPr>
        <w:t>Мечет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52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452F48">
        <w:rPr>
          <w:rFonts w:ascii="Times New Roman" w:hAnsi="Times New Roman" w:cs="Times New Roman"/>
          <w:sz w:val="28"/>
          <w:szCs w:val="28"/>
        </w:rPr>
        <w:t xml:space="preserve"> </w:t>
      </w:r>
      <w:r w:rsidR="00452F48" w:rsidRPr="00452F48">
        <w:rPr>
          <w:rFonts w:ascii="Times New Roman" w:hAnsi="Times New Roman" w:cs="Times New Roman"/>
          <w:sz w:val="28"/>
          <w:szCs w:val="28"/>
        </w:rPr>
        <w:t>Большеокинский сельсовет</w:t>
      </w:r>
      <w:r w:rsidR="00452F48">
        <w:rPr>
          <w:rFonts w:ascii="Times New Roman" w:hAnsi="Times New Roman" w:cs="Times New Roman"/>
          <w:sz w:val="28"/>
          <w:szCs w:val="28"/>
        </w:rPr>
        <w:t xml:space="preserve"> </w:t>
      </w:r>
      <w:r w:rsidR="00452F48" w:rsidRPr="00452F48">
        <w:rPr>
          <w:rFonts w:ascii="Times New Roman" w:hAnsi="Times New Roman" w:cs="Times New Roman"/>
          <w:sz w:val="28"/>
          <w:szCs w:val="28"/>
        </w:rPr>
        <w:t>муниципального района Мече</w:t>
      </w:r>
      <w:r w:rsidR="00452F48">
        <w:rPr>
          <w:rFonts w:ascii="Times New Roman" w:hAnsi="Times New Roman" w:cs="Times New Roman"/>
          <w:sz w:val="28"/>
          <w:szCs w:val="28"/>
        </w:rPr>
        <w:t>т</w:t>
      </w:r>
      <w:r w:rsidR="00452F48" w:rsidRPr="00452F48">
        <w:rPr>
          <w:rFonts w:ascii="Times New Roman" w:hAnsi="Times New Roman" w:cs="Times New Roman"/>
          <w:sz w:val="28"/>
          <w:szCs w:val="28"/>
        </w:rPr>
        <w:t>линский район</w:t>
      </w:r>
      <w:r w:rsidR="00452F48">
        <w:rPr>
          <w:rFonts w:ascii="Times New Roman" w:hAnsi="Times New Roman" w:cs="Times New Roman"/>
          <w:sz w:val="28"/>
          <w:szCs w:val="28"/>
        </w:rPr>
        <w:t xml:space="preserve"> </w:t>
      </w:r>
      <w:r w:rsidR="00452F48" w:rsidRPr="00452F48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452F48" w:rsidRPr="00452F48">
        <w:rPr>
          <w:rFonts w:ascii="Times New Roman" w:hAnsi="Times New Roman" w:cs="Times New Roman"/>
          <w:sz w:val="28"/>
          <w:szCs w:val="28"/>
        </w:rPr>
        <w:t>Большеокинский сельсовет муниципального района Мечетлинский район Республики Башкортостан</w:t>
      </w:r>
      <w:r w:rsidRPr="0018449D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452F48" w:rsidRPr="00452F48">
        <w:rPr>
          <w:sz w:val="28"/>
          <w:szCs w:val="28"/>
        </w:rPr>
        <w:t>Большеокинский сельсовет муниципального района Мечетлинский район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2F48" w:rsidRDefault="0033301C" w:rsidP="0045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452F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452F48" w:rsidRDefault="00452F48" w:rsidP="0045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52F48">
        <w:t xml:space="preserve"> </w:t>
      </w:r>
      <w:r w:rsidRPr="00452F48">
        <w:rPr>
          <w:rFonts w:ascii="Times New Roman" w:hAnsi="Times New Roman" w:cs="Times New Roman"/>
          <w:color w:val="00000A"/>
          <w:sz w:val="28"/>
          <w:szCs w:val="28"/>
        </w:rPr>
        <w:t xml:space="preserve">Большеокинский сельсовет </w:t>
      </w:r>
    </w:p>
    <w:p w:rsidR="00452F48" w:rsidRDefault="00452F48" w:rsidP="0045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52F48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452F48" w:rsidRDefault="00452F48" w:rsidP="0045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52F48">
        <w:rPr>
          <w:rFonts w:ascii="Times New Roman" w:hAnsi="Times New Roman" w:cs="Times New Roman"/>
          <w:color w:val="00000A"/>
          <w:sz w:val="28"/>
          <w:szCs w:val="28"/>
        </w:rPr>
        <w:t xml:space="preserve">Мечетлинский район </w:t>
      </w:r>
    </w:p>
    <w:p w:rsidR="0033301C" w:rsidRPr="00E136E6" w:rsidRDefault="00452F48" w:rsidP="00452F4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452F48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В.И.Шагибитдинов</w:t>
      </w:r>
      <w:proofErr w:type="spellEnd"/>
    </w:p>
    <w:sectPr w:rsidR="0033301C" w:rsidRPr="00E136E6" w:rsidSect="00E56013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C9" w:rsidRDefault="007A17C9" w:rsidP="00A93632">
      <w:pPr>
        <w:spacing w:after="0" w:line="240" w:lineRule="auto"/>
      </w:pPr>
      <w:r>
        <w:separator/>
      </w:r>
    </w:p>
  </w:endnote>
  <w:endnote w:type="continuationSeparator" w:id="0">
    <w:p w:rsidR="007A17C9" w:rsidRDefault="007A17C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C9" w:rsidRDefault="007A17C9" w:rsidP="00A93632">
      <w:pPr>
        <w:spacing w:after="0" w:line="240" w:lineRule="auto"/>
      </w:pPr>
      <w:r>
        <w:separator/>
      </w:r>
    </w:p>
  </w:footnote>
  <w:footnote w:type="continuationSeparator" w:id="0">
    <w:p w:rsidR="007A17C9" w:rsidRDefault="007A17C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31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A41E1"/>
    <w:rsid w:val="000B35C0"/>
    <w:rsid w:val="000B35FA"/>
    <w:rsid w:val="000B73CA"/>
    <w:rsid w:val="000B7402"/>
    <w:rsid w:val="000C61CA"/>
    <w:rsid w:val="000D1506"/>
    <w:rsid w:val="000D18DB"/>
    <w:rsid w:val="000D56A8"/>
    <w:rsid w:val="000F5AB7"/>
    <w:rsid w:val="000F690B"/>
    <w:rsid w:val="00110380"/>
    <w:rsid w:val="00110A83"/>
    <w:rsid w:val="00123B5E"/>
    <w:rsid w:val="001338E0"/>
    <w:rsid w:val="00135ACE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C301B"/>
    <w:rsid w:val="003D748E"/>
    <w:rsid w:val="003F297E"/>
    <w:rsid w:val="004012A2"/>
    <w:rsid w:val="00413600"/>
    <w:rsid w:val="00422CC4"/>
    <w:rsid w:val="00426785"/>
    <w:rsid w:val="00442452"/>
    <w:rsid w:val="00446D7C"/>
    <w:rsid w:val="00452F48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2692E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A7C42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A17C9"/>
    <w:rsid w:val="007B786A"/>
    <w:rsid w:val="007C6B3E"/>
    <w:rsid w:val="007F0EF3"/>
    <w:rsid w:val="0083110E"/>
    <w:rsid w:val="008315D0"/>
    <w:rsid w:val="008576DB"/>
    <w:rsid w:val="00874BE9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46CA1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269B"/>
    <w:rsid w:val="00BB3D7B"/>
    <w:rsid w:val="00BB725E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B243B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5F01"/>
    <w:rsid w:val="00E16978"/>
    <w:rsid w:val="00E207DD"/>
    <w:rsid w:val="00E27BA0"/>
    <w:rsid w:val="00E43166"/>
    <w:rsid w:val="00E45E04"/>
    <w:rsid w:val="00E56013"/>
    <w:rsid w:val="00E63632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1710C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ka-rb.ru/" TargetMode="External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0F33-5938-47A6-B44D-E0FB558F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Документы</cp:lastModifiedBy>
  <cp:revision>4</cp:revision>
  <cp:lastPrinted>2021-12-03T04:35:00Z</cp:lastPrinted>
  <dcterms:created xsi:type="dcterms:W3CDTF">2022-01-19T03:53:00Z</dcterms:created>
  <dcterms:modified xsi:type="dcterms:W3CDTF">2022-01-27T05:20:00Z</dcterms:modified>
</cp:coreProperties>
</file>